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932308739"/>
        <w:docPartObj>
          <w:docPartGallery w:val="Cover Pages"/>
          <w:docPartUnique/>
        </w:docPartObj>
      </w:sdtPr>
      <w:sdtContent>
        <w:p w:rsidR="005B2E01" w:rsidRDefault="005B2E01" w:rsidP="00FF6F5D">
          <w:pPr>
            <w:spacing w:before="240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pe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pe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hteck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B2E01" w:rsidRDefault="005B2E01">
                                    <w:pPr>
                                      <w:pStyle w:val="KeinLeerraum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pe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ihand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ihand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ihand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ihand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ihand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feld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5B2E01" w:rsidRDefault="005B2E01">
                                      <w:pPr>
                                        <w:pStyle w:val="KeinLeerraum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Projektanleitung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5B2E01" w:rsidRDefault="005B2E01">
                                      <w:pPr>
                                        <w:pStyle w:val="KeinLeerraum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Heder Ib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pe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">
                    <v:group id="Gruppe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hteck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5B2E01" w:rsidRDefault="005B2E01">
                              <w:pPr>
                                <w:pStyle w:val="KeinLeerraum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pe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ihand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ihand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ihand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ihand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ihand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5B2E01" w:rsidRDefault="005B2E01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Projektanleitung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5B2E01" w:rsidRDefault="005B2E01">
                                <w:pPr>
                                  <w:pStyle w:val="KeinLeerraum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Heder Ib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5B2E01" w:rsidRDefault="005B2E01" w:rsidP="00FF6F5D">
          <w:pPr>
            <w:spacing w:before="240"/>
          </w:pPr>
          <w:r>
            <w:br w:type="page"/>
          </w:r>
        </w:p>
      </w:sdtContent>
    </w:sdt>
    <w:sdt>
      <w:sdtPr>
        <w:rPr>
          <w:lang w:val="de-DE"/>
        </w:rPr>
        <w:id w:val="21182553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8E683E" w:rsidRDefault="008E683E" w:rsidP="00565F30">
          <w:pPr>
            <w:pStyle w:val="Inhaltsverzeichnisberschrift"/>
            <w:spacing w:after="240"/>
          </w:pPr>
          <w:r>
            <w:rPr>
              <w:lang w:val="de-DE"/>
            </w:rPr>
            <w:t>Inhaltsverzeichnis</w:t>
          </w:r>
        </w:p>
        <w:p w:rsidR="00565F30" w:rsidRDefault="008E683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893885" w:history="1">
            <w:r w:rsidR="00565F30" w:rsidRPr="00C045A5">
              <w:rPr>
                <w:rStyle w:val="Hyperlink"/>
                <w:noProof/>
              </w:rPr>
              <w:t>XAMPP</w:t>
            </w:r>
            <w:r w:rsidR="00565F30">
              <w:rPr>
                <w:noProof/>
                <w:webHidden/>
              </w:rPr>
              <w:tab/>
            </w:r>
            <w:r w:rsidR="00565F30">
              <w:rPr>
                <w:noProof/>
                <w:webHidden/>
              </w:rPr>
              <w:fldChar w:fldCharType="begin"/>
            </w:r>
            <w:r w:rsidR="00565F30">
              <w:rPr>
                <w:noProof/>
                <w:webHidden/>
              </w:rPr>
              <w:instrText xml:space="preserve"> PAGEREF _Toc139893885 \h </w:instrText>
            </w:r>
            <w:r w:rsidR="00565F30">
              <w:rPr>
                <w:noProof/>
                <w:webHidden/>
              </w:rPr>
            </w:r>
            <w:r w:rsidR="00565F30">
              <w:rPr>
                <w:noProof/>
                <w:webHidden/>
              </w:rPr>
              <w:fldChar w:fldCharType="separate"/>
            </w:r>
            <w:r w:rsidR="00565F30">
              <w:rPr>
                <w:noProof/>
                <w:webHidden/>
              </w:rPr>
              <w:t>2</w:t>
            </w:r>
            <w:r w:rsidR="00565F30">
              <w:rPr>
                <w:noProof/>
                <w:webHidden/>
              </w:rPr>
              <w:fldChar w:fldCharType="end"/>
            </w:r>
          </w:hyperlink>
        </w:p>
        <w:p w:rsidR="00565F30" w:rsidRDefault="00565F3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39893886" w:history="1">
            <w:r w:rsidRPr="00C045A5">
              <w:rPr>
                <w:rStyle w:val="Hyperlink"/>
                <w:noProof/>
              </w:rPr>
              <w:t>XAMPP herunterla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9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F30" w:rsidRDefault="00565F3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39893887" w:history="1">
            <w:r w:rsidRPr="00C045A5">
              <w:rPr>
                <w:rStyle w:val="Hyperlink"/>
                <w:noProof/>
              </w:rPr>
              <w:t>Installationsproz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9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F30" w:rsidRDefault="00565F3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39893888" w:history="1">
            <w:r w:rsidRPr="00C045A5">
              <w:rPr>
                <w:rStyle w:val="Hyperlink"/>
                <w:noProof/>
              </w:rPr>
              <w:t>K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9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F30" w:rsidRDefault="00565F3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39893889" w:history="1">
            <w:r w:rsidRPr="00C045A5">
              <w:rPr>
                <w:rStyle w:val="Hyperlink"/>
                <w:noProof/>
              </w:rPr>
              <w:t>Te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9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F30" w:rsidRDefault="00565F3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39893890" w:history="1">
            <w:r w:rsidRPr="00C045A5">
              <w:rPr>
                <w:rStyle w:val="Hyperlink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9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F30" w:rsidRDefault="00565F3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39893891" w:history="1">
            <w:r w:rsidRPr="00C045A5">
              <w:rPr>
                <w:rStyle w:val="Hyperlink"/>
                <w:noProof/>
              </w:rPr>
              <w:t>Herunterladen und Install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9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F30" w:rsidRDefault="00565F3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39893892" w:history="1">
            <w:r w:rsidRPr="00C045A5">
              <w:rPr>
                <w:rStyle w:val="Hyperlink"/>
                <w:noProof/>
              </w:rPr>
              <w:t>Te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9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83E" w:rsidRDefault="008E683E" w:rsidP="00FF6F5D">
          <w:pPr>
            <w:spacing w:before="240"/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C81240" w:rsidRDefault="00C81240" w:rsidP="00FF6F5D">
      <w:pPr>
        <w:spacing w:before="240"/>
      </w:pPr>
    </w:p>
    <w:p w:rsidR="00C81240" w:rsidRDefault="00C81240" w:rsidP="00FF6F5D">
      <w:pPr>
        <w:spacing w:before="240"/>
      </w:pPr>
      <w:r>
        <w:br w:type="page"/>
      </w:r>
    </w:p>
    <w:p w:rsidR="00AC59A7" w:rsidRDefault="00983018" w:rsidP="00953D2A">
      <w:pPr>
        <w:pStyle w:val="berschrift1"/>
        <w:jc w:val="center"/>
      </w:pPr>
      <w:bookmarkStart w:id="0" w:name="_Toc139893885"/>
      <w:r>
        <w:lastRenderedPageBreak/>
        <w:t>X</w:t>
      </w:r>
      <w:r w:rsidR="00C81240">
        <w:t>AMPP</w:t>
      </w:r>
      <w:bookmarkEnd w:id="0"/>
    </w:p>
    <w:p w:rsidR="00B90161" w:rsidRDefault="00B90161" w:rsidP="00FF6F5D">
      <w:pPr>
        <w:spacing w:before="240"/>
      </w:pPr>
    </w:p>
    <w:p w:rsidR="006672B3" w:rsidRPr="006672B3" w:rsidRDefault="00DA63E1" w:rsidP="00FF6F5D">
      <w:pPr>
        <w:pStyle w:val="berschrift2"/>
        <w:spacing w:before="240"/>
      </w:pPr>
      <w:bookmarkStart w:id="1" w:name="_Toc139893886"/>
      <w:r>
        <w:t xml:space="preserve">XAMPP </w:t>
      </w:r>
      <w:r w:rsidR="00CE6A40">
        <w:t>herunterladen</w:t>
      </w:r>
      <w:bookmarkEnd w:id="1"/>
    </w:p>
    <w:p w:rsidR="00DA63E1" w:rsidRDefault="006672B3" w:rsidP="00FF6F5D">
      <w:pPr>
        <w:spacing w:before="240"/>
      </w:pPr>
      <w:r>
        <w:t>D</w:t>
      </w:r>
      <w:r w:rsidR="001C7ACC" w:rsidRPr="001C7ACC">
        <w:t>ie offizielle XAMPP-Website (</w:t>
      </w:r>
      <w:hyperlink r:id="rId8" w:history="1">
        <w:r w:rsidR="001C7ACC" w:rsidRPr="00073FED">
          <w:rPr>
            <w:rStyle w:val="Hyperlink"/>
          </w:rPr>
          <w:t>https://www.apachefriends.org/de/index.html</w:t>
        </w:r>
      </w:hyperlink>
      <w:r w:rsidR="001C7ACC" w:rsidRPr="001C7ACC">
        <w:t xml:space="preserve">) </w:t>
      </w:r>
      <w:r>
        <w:t xml:space="preserve">beuchen </w:t>
      </w:r>
      <w:r w:rsidR="001C7ACC" w:rsidRPr="001C7ACC">
        <w:t>und die neueste Version von XAMPP herunter</w:t>
      </w:r>
      <w:r>
        <w:t>laden</w:t>
      </w:r>
      <w:r w:rsidR="001C7ACC" w:rsidRPr="001C7ACC">
        <w:t>.</w:t>
      </w:r>
    </w:p>
    <w:p w:rsidR="003D7C6B" w:rsidRDefault="003D7C6B" w:rsidP="00FF6F5D">
      <w:pPr>
        <w:spacing w:before="240"/>
      </w:pPr>
    </w:p>
    <w:p w:rsidR="000A65AD" w:rsidRDefault="00A6420B" w:rsidP="00FF6F5D">
      <w:pPr>
        <w:pStyle w:val="berschrift2"/>
        <w:spacing w:before="240"/>
      </w:pPr>
      <w:bookmarkStart w:id="2" w:name="_Toc139893887"/>
      <w:r>
        <w:t>Installationsprozess</w:t>
      </w:r>
      <w:bookmarkEnd w:id="2"/>
    </w:p>
    <w:p w:rsidR="003D7C6B" w:rsidRDefault="000A65AD" w:rsidP="00FF6F5D">
      <w:pPr>
        <w:pStyle w:val="Listenabsatz"/>
        <w:numPr>
          <w:ilvl w:val="0"/>
          <w:numId w:val="1"/>
        </w:numPr>
        <w:spacing w:before="240"/>
      </w:pPr>
      <w:r w:rsidRPr="000A65AD">
        <w:t>XAMPP-Installationsdatei</w:t>
      </w:r>
      <w:r>
        <w:t xml:space="preserve"> starten</w:t>
      </w:r>
    </w:p>
    <w:p w:rsidR="00D609B2" w:rsidRDefault="00123156" w:rsidP="00FF6F5D">
      <w:pPr>
        <w:pStyle w:val="Listenabsatz"/>
        <w:numPr>
          <w:ilvl w:val="0"/>
          <w:numId w:val="1"/>
        </w:numPr>
        <w:spacing w:before="240"/>
      </w:pPr>
      <w:r w:rsidRPr="00123156">
        <w:t>Standardmäßig sind Apache, MySQL</w:t>
      </w:r>
      <w:r w:rsidR="00102E30">
        <w:t xml:space="preserve">, PHP und </w:t>
      </w:r>
      <w:proofErr w:type="spellStart"/>
      <w:r w:rsidR="00102E30">
        <w:t>phpMyAdmin</w:t>
      </w:r>
      <w:proofErr w:type="spellEnd"/>
      <w:r w:rsidR="00102E30">
        <w:t xml:space="preserve"> ausgewählt</w:t>
      </w:r>
    </w:p>
    <w:p w:rsidR="00123156" w:rsidRDefault="00983529" w:rsidP="00FF6F5D">
      <w:pPr>
        <w:pStyle w:val="Listenabsatz"/>
        <w:numPr>
          <w:ilvl w:val="0"/>
          <w:numId w:val="1"/>
        </w:numPr>
        <w:spacing w:before="240"/>
      </w:pPr>
      <w:r>
        <w:t>Installationsordern auswählen (C:\</w:t>
      </w:r>
      <w:proofErr w:type="spellStart"/>
      <w:r>
        <w:t>xampp</w:t>
      </w:r>
      <w:proofErr w:type="spellEnd"/>
      <w:r>
        <w:t>)</w:t>
      </w:r>
    </w:p>
    <w:p w:rsidR="00F95FDE" w:rsidRDefault="00047819" w:rsidP="00FF6F5D">
      <w:pPr>
        <w:pStyle w:val="Listenabsatz"/>
        <w:numPr>
          <w:ilvl w:val="0"/>
          <w:numId w:val="1"/>
        </w:numPr>
        <w:spacing w:before="240"/>
      </w:pPr>
      <w:r>
        <w:t>Schließlich, auf „Installieren“ klicken</w:t>
      </w:r>
    </w:p>
    <w:p w:rsidR="00142AAB" w:rsidRDefault="00142AAB" w:rsidP="00FF6F5D">
      <w:pPr>
        <w:spacing w:before="24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FF6F5D" w:rsidRDefault="007F4245" w:rsidP="00FF6F5D">
      <w:pPr>
        <w:pStyle w:val="berschrift2"/>
        <w:spacing w:before="240"/>
      </w:pPr>
      <w:bookmarkStart w:id="3" w:name="_Toc139893888"/>
      <w:r>
        <w:t>Konfiguration</w:t>
      </w:r>
      <w:bookmarkEnd w:id="3"/>
    </w:p>
    <w:p w:rsidR="00263F68" w:rsidRPr="00FF6F5D" w:rsidRDefault="00102E30" w:rsidP="00FF6F5D">
      <w:pPr>
        <w:spacing w:before="240"/>
      </w:pPr>
      <w:r w:rsidRPr="00FF6F5D">
        <w:t xml:space="preserve">Webseiten oder Webanwendungen </w:t>
      </w:r>
      <w:r w:rsidR="00FF6F5D" w:rsidRPr="00FF6F5D">
        <w:t>sollen unter C:\xampp\htdocs\ gespeichert werden</w:t>
      </w:r>
      <w:r w:rsidR="00FF6F5D">
        <w:t>.</w:t>
      </w:r>
    </w:p>
    <w:p w:rsidR="00263F68" w:rsidRDefault="00263F68" w:rsidP="00FF6F5D">
      <w:pPr>
        <w:spacing w:before="24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142AAB" w:rsidRDefault="00142AAB" w:rsidP="00FF6F5D">
      <w:pPr>
        <w:pStyle w:val="berschrift2"/>
        <w:spacing w:before="240"/>
      </w:pPr>
      <w:bookmarkStart w:id="4" w:name="_Toc139893889"/>
      <w:r>
        <w:t>Testen</w:t>
      </w:r>
      <w:bookmarkEnd w:id="4"/>
    </w:p>
    <w:p w:rsidR="00142AAB" w:rsidRDefault="00AD7BDF" w:rsidP="00FF6F5D">
      <w:pPr>
        <w:pStyle w:val="Listenabsatz"/>
        <w:numPr>
          <w:ilvl w:val="0"/>
          <w:numId w:val="2"/>
        </w:numPr>
        <w:spacing w:before="240"/>
      </w:pPr>
      <w:r>
        <w:t>Control Panel starten</w:t>
      </w:r>
    </w:p>
    <w:p w:rsidR="00AD7BDF" w:rsidRDefault="00F85E9F" w:rsidP="00FF6F5D">
      <w:pPr>
        <w:pStyle w:val="Listenabsatz"/>
        <w:numPr>
          <w:ilvl w:val="0"/>
          <w:numId w:val="2"/>
        </w:numPr>
        <w:spacing w:before="240"/>
      </w:pPr>
      <w:r>
        <w:t>Apache Server starten</w:t>
      </w:r>
    </w:p>
    <w:p w:rsidR="00F85E9F" w:rsidRDefault="00F85E9F" w:rsidP="00FF6F5D">
      <w:pPr>
        <w:pStyle w:val="Listenabsatz"/>
        <w:numPr>
          <w:ilvl w:val="0"/>
          <w:numId w:val="2"/>
        </w:numPr>
        <w:spacing w:before="240"/>
      </w:pPr>
      <w:hyperlink r:id="rId9" w:history="1">
        <w:r w:rsidRPr="00073FED">
          <w:rPr>
            <w:rStyle w:val="Hyperlink"/>
          </w:rPr>
          <w:t>http://localhost</w:t>
        </w:r>
      </w:hyperlink>
      <w:r>
        <w:t xml:space="preserve"> aufrufen, die XAMPP-Startseite soll gesehen werden</w:t>
      </w:r>
    </w:p>
    <w:p w:rsidR="003C7501" w:rsidRDefault="003C7501">
      <w:r>
        <w:br w:type="page"/>
      </w:r>
    </w:p>
    <w:p w:rsidR="00193BE6" w:rsidRDefault="00F859B5" w:rsidP="00C8715F">
      <w:pPr>
        <w:pStyle w:val="berschrift1"/>
        <w:jc w:val="center"/>
      </w:pPr>
      <w:bookmarkStart w:id="5" w:name="_Toc139893890"/>
      <w:r>
        <w:lastRenderedPageBreak/>
        <w:t>M</w:t>
      </w:r>
      <w:r w:rsidR="00C8715F">
        <w:t>ySQL</w:t>
      </w:r>
      <w:bookmarkEnd w:id="5"/>
    </w:p>
    <w:p w:rsidR="005874C2" w:rsidRDefault="005874C2" w:rsidP="005874C2"/>
    <w:p w:rsidR="005874C2" w:rsidRDefault="00B83853" w:rsidP="00F859B5">
      <w:pPr>
        <w:pStyle w:val="berschrift2"/>
      </w:pPr>
      <w:bookmarkStart w:id="6" w:name="_Toc139893891"/>
      <w:r>
        <w:t>Herunterladen und Ins</w:t>
      </w:r>
      <w:r w:rsidR="004B092B">
        <w:t>tall</w:t>
      </w:r>
      <w:r>
        <w:t>ieren</w:t>
      </w:r>
      <w:bookmarkEnd w:id="6"/>
    </w:p>
    <w:p w:rsidR="00B83853" w:rsidRDefault="00E42712" w:rsidP="00FE3587">
      <w:pPr>
        <w:pStyle w:val="Listenabsatz"/>
        <w:numPr>
          <w:ilvl w:val="0"/>
          <w:numId w:val="4"/>
        </w:numPr>
        <w:spacing w:before="240"/>
      </w:pPr>
      <w:r>
        <w:t>Die Offizielle MySQL-Webseite beuchen (</w:t>
      </w:r>
      <w:hyperlink r:id="rId10" w:history="1">
        <w:r w:rsidR="00FE3587" w:rsidRPr="00073FED">
          <w:rPr>
            <w:rStyle w:val="Hyperlink"/>
          </w:rPr>
          <w:t>https://dev.mysql.com/downloads/installer/</w:t>
        </w:r>
      </w:hyperlink>
      <w:r>
        <w:t xml:space="preserve">) </w:t>
      </w:r>
      <w:r w:rsidR="007A6C48">
        <w:t>und die MySQL Community Edition</w:t>
      </w:r>
      <w:r w:rsidR="005F3AE6">
        <w:t xml:space="preserve"> herunterladen</w:t>
      </w:r>
    </w:p>
    <w:p w:rsidR="005F3AE6" w:rsidRDefault="008B564C" w:rsidP="007A6C48">
      <w:pPr>
        <w:pStyle w:val="Listenabsatz"/>
        <w:numPr>
          <w:ilvl w:val="0"/>
          <w:numId w:val="4"/>
        </w:numPr>
        <w:spacing w:before="240"/>
      </w:pPr>
      <w:r>
        <w:t>Die MySQL-Installationsdatei starten</w:t>
      </w:r>
    </w:p>
    <w:p w:rsidR="001D03CF" w:rsidRPr="001D03CF" w:rsidRDefault="001D03CF" w:rsidP="000804D6">
      <w:pPr>
        <w:pStyle w:val="Listenabsatz"/>
        <w:numPr>
          <w:ilvl w:val="0"/>
          <w:numId w:val="4"/>
        </w:numPr>
        <w:spacing w:before="240"/>
      </w:pPr>
      <w:r w:rsidRPr="001D03CF">
        <w:t xml:space="preserve">Wähle im Installations-Setup Benutzerdefiniert &gt; MySQL Server und </w:t>
      </w:r>
      <w:r>
        <w:t xml:space="preserve">MySQL </w:t>
      </w:r>
      <w:proofErr w:type="spellStart"/>
      <w:r>
        <w:t>Workbench</w:t>
      </w:r>
      <w:proofErr w:type="spellEnd"/>
      <w:r>
        <w:t xml:space="preserve"> </w:t>
      </w:r>
      <w:r w:rsidRPr="001D03CF">
        <w:t>für die Installation aus.</w:t>
      </w:r>
      <w:r w:rsidR="000804D6" w:rsidRPr="001D03CF">
        <w:t xml:space="preserve"> </w:t>
      </w:r>
    </w:p>
    <w:p w:rsidR="00DF2163" w:rsidRDefault="005D743A" w:rsidP="00DF2163">
      <w:pPr>
        <w:pStyle w:val="Listenabsatz"/>
        <w:numPr>
          <w:ilvl w:val="0"/>
          <w:numId w:val="4"/>
        </w:numPr>
        <w:spacing w:before="240"/>
        <w:rPr>
          <w:lang w:val="en-GB"/>
        </w:rPr>
      </w:pPr>
      <w:proofErr w:type="spellStart"/>
      <w:r>
        <w:rPr>
          <w:lang w:val="en-GB"/>
        </w:rPr>
        <w:t>Installationsordner</w:t>
      </w:r>
      <w:proofErr w:type="spellEnd"/>
      <w:r>
        <w:rPr>
          <w:lang w:val="en-GB"/>
        </w:rPr>
        <w:t xml:space="preserve"> “C:\</w:t>
      </w:r>
      <w:proofErr w:type="spellStart"/>
      <w:r>
        <w:rPr>
          <w:lang w:val="en-GB"/>
        </w:rPr>
        <w:t>Programm</w:t>
      </w:r>
      <w:proofErr w:type="spellEnd"/>
      <w:r>
        <w:rPr>
          <w:lang w:val="en-GB"/>
        </w:rPr>
        <w:t xml:space="preserve"> Files\MySQL\MySQL Server”</w:t>
      </w:r>
    </w:p>
    <w:p w:rsidR="00DF2163" w:rsidRDefault="00DF2163" w:rsidP="00DF2163">
      <w:pPr>
        <w:pStyle w:val="Listenabsatz"/>
        <w:numPr>
          <w:ilvl w:val="0"/>
          <w:numId w:val="4"/>
        </w:numPr>
        <w:spacing w:before="240"/>
      </w:pPr>
      <w:r>
        <w:t>S</w:t>
      </w:r>
      <w:r w:rsidRPr="00DF2163">
        <w:t>chließen Sie die Instal</w:t>
      </w:r>
      <w:r w:rsidR="003C5FC8">
        <w:t>lation</w:t>
      </w:r>
      <w:r w:rsidRPr="00DF2163">
        <w:t xml:space="preserve"> von MySQL Server ab.</w:t>
      </w:r>
    </w:p>
    <w:p w:rsidR="00F93BD3" w:rsidRDefault="00F93BD3" w:rsidP="00F93BD3">
      <w:pPr>
        <w:spacing w:before="240"/>
      </w:pPr>
      <w:bookmarkStart w:id="7" w:name="_GoBack"/>
      <w:bookmarkEnd w:id="7"/>
    </w:p>
    <w:p w:rsidR="0089113E" w:rsidRDefault="0089113E" w:rsidP="0089113E">
      <w:pPr>
        <w:pStyle w:val="berschrift2"/>
      </w:pPr>
      <w:bookmarkStart w:id="8" w:name="_Toc139893892"/>
      <w:r>
        <w:t>Testen</w:t>
      </w:r>
      <w:bookmarkEnd w:id="8"/>
    </w:p>
    <w:p w:rsidR="0089113E" w:rsidRDefault="00677BF3" w:rsidP="00677BF3">
      <w:pPr>
        <w:pStyle w:val="Listenabsatz"/>
        <w:numPr>
          <w:ilvl w:val="0"/>
          <w:numId w:val="5"/>
        </w:numPr>
        <w:spacing w:before="240"/>
      </w:pPr>
      <w:r>
        <w:t>Im CMD mit „</w:t>
      </w:r>
      <w:proofErr w:type="spellStart"/>
      <w:r>
        <w:t>net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MYSQ80“ Dienst starten</w:t>
      </w:r>
    </w:p>
    <w:p w:rsidR="00677BF3" w:rsidRDefault="00677BF3" w:rsidP="00677BF3">
      <w:pPr>
        <w:pStyle w:val="Listenabsatz"/>
        <w:numPr>
          <w:ilvl w:val="0"/>
          <w:numId w:val="5"/>
        </w:numPr>
        <w:spacing w:before="240"/>
      </w:pPr>
      <w:r>
        <w:t>Folgenden Be</w:t>
      </w:r>
      <w:r w:rsidR="00AE316F">
        <w:t xml:space="preserve">fehl eingeben, um zu überprüfen, ob der MySQL-Server </w:t>
      </w:r>
      <w:r w:rsidR="00221822">
        <w:t xml:space="preserve">gestartet wurde: </w:t>
      </w:r>
      <w:proofErr w:type="spellStart"/>
      <w:r w:rsidR="00221822">
        <w:t>sc</w:t>
      </w:r>
      <w:proofErr w:type="spellEnd"/>
      <w:r w:rsidR="00221822">
        <w:t xml:space="preserve"> </w:t>
      </w:r>
      <w:proofErr w:type="spellStart"/>
      <w:r w:rsidR="00221822">
        <w:t>query</w:t>
      </w:r>
      <w:proofErr w:type="spellEnd"/>
      <w:r w:rsidR="00221822">
        <w:t xml:space="preserve"> MYSQL80</w:t>
      </w:r>
    </w:p>
    <w:p w:rsidR="00A57CB2" w:rsidRPr="0089113E" w:rsidRDefault="00A57CB2" w:rsidP="00A57CB2">
      <w:pPr>
        <w:spacing w:before="240"/>
      </w:pPr>
    </w:p>
    <w:p w:rsidR="00755BEF" w:rsidRPr="00BA145C" w:rsidRDefault="00755BEF" w:rsidP="00755BEF">
      <w:pPr>
        <w:spacing w:before="240"/>
      </w:pPr>
    </w:p>
    <w:p w:rsidR="00B23E08" w:rsidRPr="00BA145C" w:rsidRDefault="00B23E08" w:rsidP="00BA145C">
      <w:pPr>
        <w:spacing w:before="240"/>
      </w:pPr>
      <w:r w:rsidRPr="00BA145C">
        <w:t xml:space="preserve"> </w:t>
      </w:r>
    </w:p>
    <w:sectPr w:rsidR="00B23E08" w:rsidRPr="00BA145C" w:rsidSect="005B2E01"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E01" w:rsidRDefault="005B2E01" w:rsidP="005B2E01">
      <w:pPr>
        <w:spacing w:after="0" w:line="240" w:lineRule="auto"/>
      </w:pPr>
      <w:r>
        <w:separator/>
      </w:r>
    </w:p>
  </w:endnote>
  <w:endnote w:type="continuationSeparator" w:id="0">
    <w:p w:rsidR="005B2E01" w:rsidRDefault="005B2E01" w:rsidP="005B2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89243"/>
      <w:docPartObj>
        <w:docPartGallery w:val="Page Numbers (Bottom of Page)"/>
        <w:docPartUnique/>
      </w:docPartObj>
    </w:sdtPr>
    <w:sdtContent>
      <w:p w:rsidR="005B2E01" w:rsidRDefault="005B2E0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776" w:rsidRPr="00DD3776">
          <w:rPr>
            <w:noProof/>
            <w:lang w:val="de-DE"/>
          </w:rPr>
          <w:t>3</w:t>
        </w:r>
        <w:r>
          <w:fldChar w:fldCharType="end"/>
        </w:r>
      </w:p>
    </w:sdtContent>
  </w:sdt>
  <w:p w:rsidR="005B2E01" w:rsidRDefault="005B2E0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E01" w:rsidRDefault="005B2E01" w:rsidP="005B2E01">
      <w:pPr>
        <w:spacing w:after="0" w:line="240" w:lineRule="auto"/>
      </w:pPr>
      <w:r>
        <w:separator/>
      </w:r>
    </w:p>
  </w:footnote>
  <w:footnote w:type="continuationSeparator" w:id="0">
    <w:p w:rsidR="005B2E01" w:rsidRDefault="005B2E01" w:rsidP="005B2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91465"/>
    <w:multiLevelType w:val="hybridMultilevel"/>
    <w:tmpl w:val="32BA6D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3194E"/>
    <w:multiLevelType w:val="hybridMultilevel"/>
    <w:tmpl w:val="1768671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D93F75"/>
    <w:multiLevelType w:val="hybridMultilevel"/>
    <w:tmpl w:val="705AB5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35FD0"/>
    <w:multiLevelType w:val="hybridMultilevel"/>
    <w:tmpl w:val="11541B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AE3E3A"/>
    <w:multiLevelType w:val="hybridMultilevel"/>
    <w:tmpl w:val="FF90FA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E01"/>
    <w:rsid w:val="00047819"/>
    <w:rsid w:val="000804D6"/>
    <w:rsid w:val="000A65AD"/>
    <w:rsid w:val="00102E30"/>
    <w:rsid w:val="00123156"/>
    <w:rsid w:val="00135609"/>
    <w:rsid w:val="00142AAB"/>
    <w:rsid w:val="00193BE6"/>
    <w:rsid w:val="001C7ACC"/>
    <w:rsid w:val="001D03CF"/>
    <w:rsid w:val="00221822"/>
    <w:rsid w:val="002518DA"/>
    <w:rsid w:val="00263F68"/>
    <w:rsid w:val="00274A80"/>
    <w:rsid w:val="00287667"/>
    <w:rsid w:val="0029296B"/>
    <w:rsid w:val="00376008"/>
    <w:rsid w:val="003C5FC8"/>
    <w:rsid w:val="003C7501"/>
    <w:rsid w:val="003D7C6B"/>
    <w:rsid w:val="003F39E0"/>
    <w:rsid w:val="004B092B"/>
    <w:rsid w:val="00500A45"/>
    <w:rsid w:val="00565F30"/>
    <w:rsid w:val="005874C2"/>
    <w:rsid w:val="005B2E01"/>
    <w:rsid w:val="005B3129"/>
    <w:rsid w:val="005B7521"/>
    <w:rsid w:val="005D743A"/>
    <w:rsid w:val="005F3AE6"/>
    <w:rsid w:val="006672B3"/>
    <w:rsid w:val="00677BF3"/>
    <w:rsid w:val="00727143"/>
    <w:rsid w:val="00755BEF"/>
    <w:rsid w:val="007A6C48"/>
    <w:rsid w:val="007F4245"/>
    <w:rsid w:val="00857E6C"/>
    <w:rsid w:val="0089113E"/>
    <w:rsid w:val="008A2BF4"/>
    <w:rsid w:val="008B564C"/>
    <w:rsid w:val="008E683E"/>
    <w:rsid w:val="00953D2A"/>
    <w:rsid w:val="00983018"/>
    <w:rsid w:val="00983529"/>
    <w:rsid w:val="00A4789D"/>
    <w:rsid w:val="00A57CB2"/>
    <w:rsid w:val="00A6420B"/>
    <w:rsid w:val="00AC59A7"/>
    <w:rsid w:val="00AD7BDF"/>
    <w:rsid w:val="00AE316F"/>
    <w:rsid w:val="00B23E08"/>
    <w:rsid w:val="00B83853"/>
    <w:rsid w:val="00B90161"/>
    <w:rsid w:val="00B902AC"/>
    <w:rsid w:val="00BA145C"/>
    <w:rsid w:val="00C81240"/>
    <w:rsid w:val="00C8715F"/>
    <w:rsid w:val="00CE6A40"/>
    <w:rsid w:val="00D25D92"/>
    <w:rsid w:val="00D609B2"/>
    <w:rsid w:val="00D75973"/>
    <w:rsid w:val="00DA63E1"/>
    <w:rsid w:val="00DD3776"/>
    <w:rsid w:val="00DF2163"/>
    <w:rsid w:val="00E42712"/>
    <w:rsid w:val="00F859B5"/>
    <w:rsid w:val="00F85E9F"/>
    <w:rsid w:val="00F93BD3"/>
    <w:rsid w:val="00F95FDE"/>
    <w:rsid w:val="00FE3587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8C547"/>
  <w15:chartTrackingRefBased/>
  <w15:docId w15:val="{8F24B546-D0A9-4851-AF32-18E72E770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E68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929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D7C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5B2E01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B2E01"/>
    <w:rPr>
      <w:rFonts w:eastAsiaTheme="minorEastAsia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5B2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2E01"/>
  </w:style>
  <w:style w:type="paragraph" w:styleId="Fuzeile">
    <w:name w:val="footer"/>
    <w:basedOn w:val="Standard"/>
    <w:link w:val="FuzeileZchn"/>
    <w:uiPriority w:val="99"/>
    <w:unhideWhenUsed/>
    <w:rsid w:val="005B2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2E01"/>
  </w:style>
  <w:style w:type="character" w:customStyle="1" w:styleId="berschrift1Zchn">
    <w:name w:val="Überschrift 1 Zchn"/>
    <w:basedOn w:val="Absatz-Standardschriftart"/>
    <w:link w:val="berschrift1"/>
    <w:uiPriority w:val="9"/>
    <w:rsid w:val="008E68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E683E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B90161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90161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929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D7C6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D25D92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3C7501"/>
    <w:pPr>
      <w:spacing w:after="100"/>
      <w:ind w:left="220"/>
    </w:pPr>
  </w:style>
  <w:style w:type="character" w:styleId="BesuchterLink">
    <w:name w:val="FollowedHyperlink"/>
    <w:basedOn w:val="Absatz-Standardschriftart"/>
    <w:uiPriority w:val="99"/>
    <w:semiHidden/>
    <w:unhideWhenUsed/>
    <w:rsid w:val="007A6C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4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achefriends.org/de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ev.mysql.com/downloads/install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BDE81-3EC2-4FFE-BBA6-76D2DDBB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4</Words>
  <Characters>1731</Characters>
  <Application>Microsoft Office Word</Application>
  <DocSecurity>0</DocSecurity>
  <Lines>14</Lines>
  <Paragraphs>4</Paragraphs>
  <ScaleCrop>false</ScaleCrop>
  <Company>Salzburger Landeskliniken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nleitung</dc:title>
  <dc:subject>Heder Ibo</dc:subject>
  <dc:creator>Ibo Heder</dc:creator>
  <cp:keywords/>
  <dc:description/>
  <cp:lastModifiedBy>Ibo Heder</cp:lastModifiedBy>
  <cp:revision>70</cp:revision>
  <dcterms:created xsi:type="dcterms:W3CDTF">2023-07-10T12:31:00Z</dcterms:created>
  <dcterms:modified xsi:type="dcterms:W3CDTF">2023-07-10T13:06:00Z</dcterms:modified>
</cp:coreProperties>
</file>